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D06BB" w14:paraId="1266B92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CFA1E3C" w14:textId="77777777" w:rsidR="00ED06BB" w:rsidRPr="004A72EC" w:rsidRDefault="00ED06B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9D96FA6" w14:textId="77777777" w:rsidR="00ED06BB" w:rsidRDefault="00ED06B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940"/>
        <w:gridCol w:w="280"/>
        <w:gridCol w:w="913"/>
        <w:gridCol w:w="1055"/>
        <w:gridCol w:w="1087"/>
        <w:gridCol w:w="599"/>
        <w:gridCol w:w="1546"/>
      </w:tblGrid>
      <w:tr w:rsidR="00ED06BB" w:rsidRPr="004A72EC" w14:paraId="21CC7B9F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59CF769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D06BB" w:rsidRPr="004A72EC" w14:paraId="02C1F3E6" w14:textId="77777777" w:rsidTr="00ED06BB">
        <w:tc>
          <w:tcPr>
            <w:tcW w:w="2328" w:type="dxa"/>
            <w:gridSpan w:val="2"/>
            <w:shd w:val="clear" w:color="auto" w:fill="DDD9C3" w:themeFill="background2" w:themeFillShade="E6"/>
          </w:tcPr>
          <w:p w14:paraId="3CAF3BA2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8"/>
          </w:tcPr>
          <w:p w14:paraId="298F8A86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างกอก อินโนเวชั่น ซิสเต็ม จำกัด</w:t>
            </w:r>
          </w:p>
        </w:tc>
      </w:tr>
      <w:tr w:rsidR="00ED06BB" w:rsidRPr="004A72EC" w14:paraId="6E9EDFBE" w14:textId="77777777" w:rsidTr="00ED06BB">
        <w:tc>
          <w:tcPr>
            <w:tcW w:w="2328" w:type="dxa"/>
            <w:gridSpan w:val="2"/>
            <w:shd w:val="clear" w:color="auto" w:fill="DDD9C3" w:themeFill="background2" w:themeFillShade="E6"/>
          </w:tcPr>
          <w:p w14:paraId="65B68164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8"/>
          </w:tcPr>
          <w:p w14:paraId="258EB412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39</w:t>
            </w:r>
          </w:p>
        </w:tc>
      </w:tr>
      <w:tr w:rsidR="00ED06BB" w:rsidRPr="004A72EC" w14:paraId="2466124F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FFA679E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D06BB" w:rsidRPr="004A72EC" w14:paraId="5E0DB2FF" w14:textId="77777777" w:rsidTr="00ED06BB">
        <w:tc>
          <w:tcPr>
            <w:tcW w:w="501" w:type="dxa"/>
            <w:shd w:val="clear" w:color="auto" w:fill="DDD9C3" w:themeFill="background2" w:themeFillShade="E6"/>
          </w:tcPr>
          <w:p w14:paraId="7AD9287A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77F2D0F8" w14:textId="77777777" w:rsidR="00ED06BB" w:rsidRPr="007D3019" w:rsidRDefault="00ED06B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947B5A7" w14:textId="77777777" w:rsidR="00ED06BB" w:rsidRPr="007D3019" w:rsidRDefault="00ED06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0F108F61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9592933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C8E3C67" w14:textId="77777777" w:rsidR="00ED06BB" w:rsidRPr="007D3019" w:rsidRDefault="00ED06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7B02212" w14:textId="77777777" w:rsidR="00ED06BB" w:rsidRPr="00675BB7" w:rsidRDefault="00ED06B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B17E088" w14:textId="77777777" w:rsidR="00ED06BB" w:rsidRPr="007D3019" w:rsidRDefault="00ED06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D06BB" w:rsidRPr="004A72EC" w14:paraId="2DB7525D" w14:textId="77777777" w:rsidTr="00ED06BB">
        <w:tc>
          <w:tcPr>
            <w:tcW w:w="501" w:type="dxa"/>
          </w:tcPr>
          <w:p w14:paraId="4E98C890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565313AE" w14:textId="0CE5E95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4C26CC1B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771161B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869CBAC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20DF749A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B4DC084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D06BB" w:rsidRPr="004A72EC" w14:paraId="1CEFC69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788FA1C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06BB" w:rsidRPr="004A72EC" w14:paraId="22D23632" w14:textId="77777777" w:rsidTr="00ED06BB">
        <w:tc>
          <w:tcPr>
            <w:tcW w:w="501" w:type="dxa"/>
            <w:shd w:val="clear" w:color="auto" w:fill="DDD9C3" w:themeFill="background2" w:themeFillShade="E6"/>
          </w:tcPr>
          <w:p w14:paraId="35A1333E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04379C75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6479DA31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1B471A7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278E410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D06BB" w:rsidRPr="004A72EC" w14:paraId="37084B3D" w14:textId="77777777" w:rsidTr="00ED06BB">
        <w:tc>
          <w:tcPr>
            <w:tcW w:w="501" w:type="dxa"/>
          </w:tcPr>
          <w:p w14:paraId="7575E3B8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46ADF597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1AB3837D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3C81FE2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F7C1A42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0F710867" w14:textId="77777777" w:rsidTr="00ED06BB">
        <w:tc>
          <w:tcPr>
            <w:tcW w:w="501" w:type="dxa"/>
          </w:tcPr>
          <w:p w14:paraId="543B4743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0129C8F5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3B0F1CE5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DD45861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64F68B6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2E9EA7E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E5C1BAD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D06BB" w:rsidRPr="004A72EC" w14:paraId="7CDD91C7" w14:textId="77777777" w:rsidTr="00ED06BB">
        <w:tc>
          <w:tcPr>
            <w:tcW w:w="501" w:type="dxa"/>
            <w:shd w:val="clear" w:color="auto" w:fill="DDD9C3" w:themeFill="background2" w:themeFillShade="E6"/>
          </w:tcPr>
          <w:p w14:paraId="179BD356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5007473C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42449D17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5D4B6275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00CF9F2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D06BB" w:rsidRPr="004A72EC" w14:paraId="358B4275" w14:textId="77777777" w:rsidTr="00ED06BB">
        <w:tc>
          <w:tcPr>
            <w:tcW w:w="501" w:type="dxa"/>
          </w:tcPr>
          <w:p w14:paraId="5B2E6977" w14:textId="77777777" w:rsidR="00ED06BB" w:rsidRPr="004A72EC" w:rsidRDefault="00ED06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1E90E2E8" w14:textId="77777777" w:rsidR="00ED06BB" w:rsidRPr="004A72EC" w:rsidRDefault="00ED06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375DAE9B" w14:textId="77777777" w:rsidR="00ED06BB" w:rsidRPr="004A72EC" w:rsidRDefault="00ED06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0003F5C" w14:textId="77777777" w:rsidR="00ED06BB" w:rsidRPr="004A72EC" w:rsidRDefault="00ED06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8B7819" w14:textId="77777777" w:rsidR="00ED06BB" w:rsidRPr="004A72EC" w:rsidRDefault="00ED06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79BE336F" w14:textId="77777777" w:rsidTr="00ED06BB">
        <w:tc>
          <w:tcPr>
            <w:tcW w:w="501" w:type="dxa"/>
          </w:tcPr>
          <w:p w14:paraId="3A814125" w14:textId="77777777" w:rsidR="00ED06BB" w:rsidRPr="004A72EC" w:rsidRDefault="00ED06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0BACFC97" w14:textId="77777777" w:rsidR="00ED06BB" w:rsidRPr="004A72EC" w:rsidRDefault="00ED06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0662DFA9" w14:textId="77777777" w:rsidR="00ED06BB" w:rsidRPr="004A72EC" w:rsidRDefault="00ED06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A2B0FB8" w14:textId="77777777" w:rsidR="00ED06BB" w:rsidRPr="004A72EC" w:rsidRDefault="00ED06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06B79A" w14:textId="77777777" w:rsidR="00ED06BB" w:rsidRPr="004A72EC" w:rsidRDefault="00ED06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66D1C113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0C814C7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D06BB" w:rsidRPr="004A72EC" w14:paraId="0C06B4BB" w14:textId="77777777" w:rsidTr="00ED06BB">
        <w:tc>
          <w:tcPr>
            <w:tcW w:w="501" w:type="dxa"/>
          </w:tcPr>
          <w:p w14:paraId="17E8EB3E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  <w:gridSpan w:val="2"/>
          </w:tcPr>
          <w:p w14:paraId="5D956E3B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7"/>
          </w:tcPr>
          <w:p w14:paraId="48B2BCED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10A0A0A5" w14:textId="77777777" w:rsidTr="00ED06BB">
        <w:tc>
          <w:tcPr>
            <w:tcW w:w="501" w:type="dxa"/>
          </w:tcPr>
          <w:p w14:paraId="78501B3C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  <w:gridSpan w:val="2"/>
          </w:tcPr>
          <w:p w14:paraId="3431BA91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7"/>
          </w:tcPr>
          <w:p w14:paraId="72CF2A8F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3EBB69E6" w14:textId="77777777" w:rsidTr="00ED06BB">
        <w:tc>
          <w:tcPr>
            <w:tcW w:w="501" w:type="dxa"/>
          </w:tcPr>
          <w:p w14:paraId="7D3F949B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  <w:gridSpan w:val="2"/>
          </w:tcPr>
          <w:p w14:paraId="0B350722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7"/>
          </w:tcPr>
          <w:p w14:paraId="0C5F4A8B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73B82C7C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6DA6742" w14:textId="77777777" w:rsidR="00ED06BB" w:rsidRPr="004A72EC" w:rsidRDefault="00ED06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D06BB" w:rsidRPr="004A72EC" w14:paraId="4BF82AB0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B8F8542" w14:textId="77777777" w:rsidR="00ED06BB" w:rsidRPr="007D3019" w:rsidRDefault="00ED06B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D06BB" w:rsidRPr="004A72EC" w14:paraId="7373C3DE" w14:textId="77777777" w:rsidTr="00ED06BB">
        <w:tc>
          <w:tcPr>
            <w:tcW w:w="501" w:type="dxa"/>
          </w:tcPr>
          <w:p w14:paraId="0A8A8991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7FCC3B2A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5906C300" w14:textId="77777777" w:rsidR="00ED06BB" w:rsidRPr="004A72EC" w:rsidRDefault="00ED06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2FE3DF1A" w14:textId="77777777" w:rsidTr="00ED06BB">
        <w:tc>
          <w:tcPr>
            <w:tcW w:w="501" w:type="dxa"/>
          </w:tcPr>
          <w:p w14:paraId="3B2E18EE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727F30E8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14843B4E" w14:textId="77777777" w:rsidR="00ED06BB" w:rsidRPr="004A72EC" w:rsidRDefault="00ED06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642F1306" w14:textId="77777777" w:rsidTr="00ED06BB">
        <w:tc>
          <w:tcPr>
            <w:tcW w:w="501" w:type="dxa"/>
          </w:tcPr>
          <w:p w14:paraId="53F2B206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20A47842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60A63AEA" w14:textId="77777777" w:rsidR="00ED06BB" w:rsidRPr="004A72EC" w:rsidRDefault="00ED06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F9BC38" w14:textId="77777777" w:rsidR="00ED06BB" w:rsidRDefault="00ED06BB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ED06BB" w:rsidRPr="004A72EC" w14:paraId="63B96FEE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3B6B7E4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D06BB" w:rsidRPr="004A72EC" w14:paraId="372FD7F6" w14:textId="77777777" w:rsidTr="00033D5C">
        <w:tc>
          <w:tcPr>
            <w:tcW w:w="421" w:type="dxa"/>
          </w:tcPr>
          <w:p w14:paraId="5C07EFF3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378D2C19" w14:textId="77777777" w:rsidR="00ED06BB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DE1875C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012AAD1" w14:textId="77777777" w:rsidR="00ED06BB" w:rsidRPr="004A72EC" w:rsidRDefault="00ED06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68CA7769" w14:textId="77777777" w:rsidTr="00033D5C">
        <w:tc>
          <w:tcPr>
            <w:tcW w:w="421" w:type="dxa"/>
          </w:tcPr>
          <w:p w14:paraId="417CCF82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6C319194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4AAD56C" w14:textId="77777777" w:rsidR="00ED06BB" w:rsidRPr="004A72EC" w:rsidRDefault="00ED06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4DF84CE4" w14:textId="77777777" w:rsidTr="00033D5C">
        <w:tc>
          <w:tcPr>
            <w:tcW w:w="421" w:type="dxa"/>
          </w:tcPr>
          <w:p w14:paraId="3A53D58E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D347D55" w14:textId="77777777" w:rsidR="00ED06BB" w:rsidRPr="007D3019" w:rsidRDefault="00ED06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1B8EA11" w14:textId="77777777" w:rsidR="00ED06BB" w:rsidRPr="004A72EC" w:rsidRDefault="00ED06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32136F9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9AAA1F1" w14:textId="77777777" w:rsidR="00ED06BB" w:rsidRPr="004A72EC" w:rsidRDefault="00ED06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D06BB" w:rsidRPr="004A72EC" w14:paraId="3D0A4A63" w14:textId="77777777" w:rsidTr="00640E77">
        <w:trPr>
          <w:trHeight w:val="2793"/>
        </w:trPr>
        <w:tc>
          <w:tcPr>
            <w:tcW w:w="9062" w:type="dxa"/>
            <w:gridSpan w:val="5"/>
          </w:tcPr>
          <w:p w14:paraId="2EACFA47" w14:textId="77777777" w:rsidR="00ED06BB" w:rsidRPr="004A72EC" w:rsidRDefault="00ED06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640E77" w14:paraId="4C54B8B9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ED49493" w14:textId="77777777" w:rsidR="00ED06BB" w:rsidRPr="00640E77" w:rsidRDefault="00ED06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D06BB" w:rsidRPr="004A72EC" w14:paraId="5205E441" w14:textId="77777777" w:rsidTr="00640E77">
        <w:trPr>
          <w:trHeight w:val="20"/>
        </w:trPr>
        <w:tc>
          <w:tcPr>
            <w:tcW w:w="421" w:type="dxa"/>
          </w:tcPr>
          <w:p w14:paraId="693F6B92" w14:textId="77777777" w:rsidR="00ED06BB" w:rsidRPr="007D3019" w:rsidRDefault="00ED06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10E9C20" w14:textId="77777777" w:rsidR="00ED06BB" w:rsidRPr="007D3019" w:rsidRDefault="00ED06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8885A87" w14:textId="77777777" w:rsidR="00ED06BB" w:rsidRPr="004A72EC" w:rsidRDefault="00ED06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0D9A63DB" w14:textId="77777777" w:rsidTr="00640E77">
        <w:trPr>
          <w:trHeight w:val="838"/>
        </w:trPr>
        <w:tc>
          <w:tcPr>
            <w:tcW w:w="421" w:type="dxa"/>
          </w:tcPr>
          <w:p w14:paraId="47126B14" w14:textId="77777777" w:rsidR="00ED06BB" w:rsidRPr="007D3019" w:rsidRDefault="00ED06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8A2B376" w14:textId="77777777" w:rsidR="00ED06BB" w:rsidRPr="007D3019" w:rsidRDefault="00ED06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4CB7D81" w14:textId="77777777" w:rsidR="00ED06BB" w:rsidRPr="004A72EC" w:rsidRDefault="00ED06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0714254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6F57F8E" w14:textId="77777777" w:rsidR="00ED06BB" w:rsidRPr="007D3019" w:rsidRDefault="00ED06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32B50DD" w14:textId="77777777" w:rsidR="00ED06BB" w:rsidRPr="007D3019" w:rsidRDefault="00ED06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6FCA05E0" w14:textId="77777777" w:rsidR="00ED06BB" w:rsidRPr="004A72EC" w:rsidRDefault="00ED06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450492D" w14:textId="77777777" w:rsidR="00ED06BB" w:rsidRPr="004A72EC" w:rsidRDefault="00ED06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422E7457" w14:textId="77777777" w:rsidTr="00640E77">
        <w:trPr>
          <w:trHeight w:val="20"/>
        </w:trPr>
        <w:tc>
          <w:tcPr>
            <w:tcW w:w="421" w:type="dxa"/>
            <w:vMerge/>
          </w:tcPr>
          <w:p w14:paraId="2AE6FE25" w14:textId="77777777" w:rsidR="00ED06BB" w:rsidRDefault="00ED06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AB093C0" w14:textId="77777777" w:rsidR="00ED06BB" w:rsidRPr="00640E77" w:rsidRDefault="00ED06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321236F" w14:textId="77777777" w:rsidR="00ED06BB" w:rsidRPr="007D3019" w:rsidRDefault="00ED06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9594EBE" w14:textId="77777777" w:rsidR="00ED06BB" w:rsidRPr="004A72EC" w:rsidRDefault="00ED06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06BB" w:rsidRPr="004A72EC" w14:paraId="09C16031" w14:textId="77777777" w:rsidTr="00640E77">
        <w:trPr>
          <w:trHeight w:val="20"/>
        </w:trPr>
        <w:tc>
          <w:tcPr>
            <w:tcW w:w="421" w:type="dxa"/>
            <w:vMerge/>
          </w:tcPr>
          <w:p w14:paraId="0B31F29E" w14:textId="77777777" w:rsidR="00ED06BB" w:rsidRDefault="00ED06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635560B" w14:textId="77777777" w:rsidR="00ED06BB" w:rsidRPr="00640E77" w:rsidRDefault="00ED06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73291C8" w14:textId="77777777" w:rsidR="00ED06BB" w:rsidRPr="007D3019" w:rsidRDefault="00ED06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A0F5876" w14:textId="77777777" w:rsidR="00ED06BB" w:rsidRPr="004A72EC" w:rsidRDefault="00ED06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93E98D" w14:textId="77777777" w:rsidR="00ED06BB" w:rsidRPr="007D3019" w:rsidRDefault="00ED06BB" w:rsidP="00640E77">
      <w:pPr>
        <w:rPr>
          <w:rFonts w:ascii="TH SarabunPSK" w:hAnsi="TH SarabunPSK" w:cs="TH SarabunPSK"/>
          <w:sz w:val="32"/>
          <w:szCs w:val="32"/>
        </w:rPr>
      </w:pPr>
    </w:p>
    <w:p w14:paraId="7773B770" w14:textId="77777777" w:rsidR="00ED06BB" w:rsidRPr="007D3019" w:rsidRDefault="00ED06BB" w:rsidP="00640E77">
      <w:pPr>
        <w:rPr>
          <w:rFonts w:ascii="TH SarabunPSK" w:hAnsi="TH SarabunPSK" w:cs="TH SarabunPSK"/>
          <w:sz w:val="32"/>
          <w:szCs w:val="32"/>
        </w:rPr>
      </w:pPr>
    </w:p>
    <w:p w14:paraId="2D512F23" w14:textId="77777777" w:rsidR="00ED06BB" w:rsidRPr="007D3019" w:rsidRDefault="00ED06BB" w:rsidP="00640E77">
      <w:pPr>
        <w:rPr>
          <w:rFonts w:ascii="TH SarabunPSK" w:hAnsi="TH SarabunPSK" w:cs="TH SarabunPSK"/>
          <w:sz w:val="32"/>
          <w:szCs w:val="32"/>
        </w:rPr>
      </w:pPr>
    </w:p>
    <w:p w14:paraId="1E8A177A" w14:textId="77777777" w:rsidR="00ED06BB" w:rsidRPr="007D3019" w:rsidRDefault="00ED06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2B35AEB" w14:textId="77777777" w:rsidR="00ED06BB" w:rsidRPr="007D3019" w:rsidRDefault="00ED06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5B3BAAC" w14:textId="77777777" w:rsidR="00ED06BB" w:rsidRPr="007D3019" w:rsidRDefault="00ED06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B0D0F07" w14:textId="77777777" w:rsidR="00ED06BB" w:rsidRPr="007D3019" w:rsidRDefault="00ED06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F0688BD" w14:textId="77777777" w:rsidR="00ED06BB" w:rsidRDefault="00ED06BB" w:rsidP="002D112A">
      <w:pPr>
        <w:rPr>
          <w:rFonts w:ascii="TH SarabunPSK" w:hAnsi="TH SarabunPSK" w:cs="TH SarabunPSK"/>
          <w:sz w:val="32"/>
          <w:szCs w:val="32"/>
          <w:cs/>
        </w:rPr>
        <w:sectPr w:rsidR="00ED06BB" w:rsidSect="00ED06B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8B8849C" w14:textId="77777777" w:rsidR="00ED06BB" w:rsidRPr="002D112A" w:rsidRDefault="00ED06B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D06BB" w:rsidRPr="002D112A" w:rsidSect="00ED06B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A7BF" w14:textId="77777777" w:rsidR="00ED06BB" w:rsidRDefault="00ED06BB" w:rsidP="009A5C5B">
      <w:r>
        <w:separator/>
      </w:r>
    </w:p>
  </w:endnote>
  <w:endnote w:type="continuationSeparator" w:id="0">
    <w:p w14:paraId="5EB92E05" w14:textId="77777777" w:rsidR="00ED06BB" w:rsidRDefault="00ED06B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DC3C" w14:textId="77777777" w:rsidR="00ED06BB" w:rsidRPr="009A5C5B" w:rsidRDefault="00ED06B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5889290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70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5F96" w14:textId="77777777" w:rsidR="00ED06BB" w:rsidRDefault="00ED06BB" w:rsidP="009A5C5B">
      <w:r>
        <w:separator/>
      </w:r>
    </w:p>
  </w:footnote>
  <w:footnote w:type="continuationSeparator" w:id="0">
    <w:p w14:paraId="101F76DC" w14:textId="77777777" w:rsidR="00ED06BB" w:rsidRDefault="00ED06B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ED06BB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B72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40:00Z</dcterms:created>
  <dcterms:modified xsi:type="dcterms:W3CDTF">2024-01-10T03:40:00Z</dcterms:modified>
</cp:coreProperties>
</file>